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9D1" w:rsidRPr="00891545" w:rsidRDefault="001549D1" w:rsidP="002E5433">
      <w:pPr>
        <w:pStyle w:val="10"/>
        <w:widowControl w:val="0"/>
        <w:ind w:right="85" w:firstLine="91"/>
        <w:jc w:val="both"/>
        <w:rPr>
          <w:rFonts w:asciiTheme="minorHAnsi" w:hAnsiTheme="minorHAnsi" w:cstheme="minorHAnsi"/>
          <w:sz w:val="18"/>
          <w:lang w:val="en-US"/>
        </w:rPr>
      </w:pPr>
    </w:p>
    <w:p w:rsidR="00891545" w:rsidRDefault="00CA4DD6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67E05" w:rsidRPr="00891545">
        <w:rPr>
          <w:rFonts w:asciiTheme="minorHAnsi" w:hAnsiTheme="minorHAnsi" w:cstheme="minorHAnsi"/>
          <w:b/>
        </w:rPr>
        <w:t xml:space="preserve">Приложение </w:t>
      </w:r>
      <w:r w:rsidR="00FC166A">
        <w:rPr>
          <w:rFonts w:asciiTheme="minorHAnsi" w:hAnsiTheme="minorHAnsi" w:cstheme="minorHAnsi"/>
          <w:b/>
        </w:rPr>
        <w:t>10</w:t>
      </w:r>
      <w:r w:rsidR="00067E05" w:rsidRPr="00891545">
        <w:rPr>
          <w:rFonts w:asciiTheme="minorHAnsi" w:hAnsiTheme="minorHAnsi" w:cstheme="minorHAnsi"/>
          <w:b/>
        </w:rPr>
        <w:t xml:space="preserve">.7 </w:t>
      </w:r>
    </w:p>
    <w:p w:rsidR="00891545" w:rsidRDefault="00891545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 у</w:t>
      </w:r>
      <w:r w:rsidR="00067E05" w:rsidRPr="00891545">
        <w:rPr>
          <w:rFonts w:asciiTheme="minorHAnsi" w:hAnsiTheme="minorHAnsi" w:cstheme="minorHAnsi"/>
          <w:b/>
        </w:rPr>
        <w:t>словиям</w:t>
      </w:r>
      <w:r>
        <w:rPr>
          <w:rFonts w:asciiTheme="minorHAnsi" w:hAnsiTheme="minorHAnsi" w:cstheme="minorHAnsi"/>
          <w:b/>
        </w:rPr>
        <w:t xml:space="preserve"> б</w:t>
      </w:r>
      <w:r w:rsidR="00067E05" w:rsidRPr="00891545">
        <w:rPr>
          <w:rFonts w:asciiTheme="minorHAnsi" w:hAnsiTheme="minorHAnsi" w:cstheme="minorHAnsi"/>
          <w:b/>
        </w:rPr>
        <w:t xml:space="preserve">анковского обслуживания </w:t>
      </w:r>
    </w:p>
    <w:p w:rsidR="0002442A" w:rsidRPr="00891545" w:rsidRDefault="00067E05" w:rsidP="0002442A">
      <w:pPr>
        <w:tabs>
          <w:tab w:val="right" w:pos="10260"/>
        </w:tabs>
        <w:jc w:val="right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  <w:b/>
        </w:rPr>
        <w:t>в А</w:t>
      </w:r>
      <w:r w:rsidR="003A22F3" w:rsidRPr="00891545">
        <w:rPr>
          <w:rFonts w:asciiTheme="minorHAnsi" w:hAnsiTheme="minorHAnsi" w:cstheme="minorHAnsi"/>
          <w:b/>
        </w:rPr>
        <w:t>О</w:t>
      </w:r>
      <w:r w:rsidRPr="00891545">
        <w:rPr>
          <w:rFonts w:asciiTheme="minorHAnsi" w:hAnsiTheme="minorHAnsi" w:cstheme="minorHAnsi"/>
          <w:b/>
        </w:rPr>
        <w:t xml:space="preserve"> «ОТП банк»</w:t>
      </w:r>
      <w:r w:rsidR="0002442A" w:rsidRPr="00891545">
        <w:rPr>
          <w:rFonts w:asciiTheme="minorHAnsi" w:hAnsiTheme="minorHAnsi" w:cstheme="minorHAnsi"/>
          <w:b/>
        </w:rPr>
        <w:t xml:space="preserve"> </w:t>
      </w:r>
    </w:p>
    <w:p w:rsidR="0002442A" w:rsidRPr="00891545" w:rsidRDefault="0002442A" w:rsidP="00067E05">
      <w:pPr>
        <w:tabs>
          <w:tab w:val="right" w:pos="10260"/>
        </w:tabs>
        <w:jc w:val="right"/>
        <w:rPr>
          <w:rFonts w:asciiTheme="minorHAnsi" w:hAnsiTheme="minorHAnsi" w:cstheme="minorHAnsi"/>
        </w:rPr>
      </w:pPr>
    </w:p>
    <w:p w:rsidR="0002442A" w:rsidRPr="00891545" w:rsidRDefault="0002442A" w:rsidP="0002442A">
      <w:pPr>
        <w:tabs>
          <w:tab w:val="right" w:pos="10260"/>
        </w:tabs>
        <w:jc w:val="center"/>
        <w:rPr>
          <w:rFonts w:asciiTheme="minorHAnsi" w:hAnsiTheme="minorHAnsi" w:cstheme="minorHAnsi"/>
          <w:b/>
        </w:rPr>
      </w:pPr>
    </w:p>
    <w:p w:rsidR="002E5433" w:rsidRPr="00891545" w:rsidRDefault="002E5433" w:rsidP="002E5433">
      <w:pPr>
        <w:pStyle w:val="10"/>
        <w:widowControl w:val="0"/>
        <w:ind w:left="7088" w:right="85"/>
        <w:jc w:val="both"/>
        <w:rPr>
          <w:rFonts w:asciiTheme="minorHAnsi" w:hAnsiTheme="minorHAnsi" w:cstheme="minorHAnsi"/>
          <w:b/>
        </w:rPr>
      </w:pPr>
    </w:p>
    <w:p w:rsidR="00D22C0C" w:rsidRPr="00891545" w:rsidRDefault="00D22C0C" w:rsidP="0091752D">
      <w:pPr>
        <w:tabs>
          <w:tab w:val="right" w:pos="9781"/>
        </w:tabs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545">
        <w:rPr>
          <w:rFonts w:asciiTheme="minorHAnsi" w:hAnsiTheme="minorHAnsi" w:cstheme="minorHAnsi"/>
          <w:b/>
          <w:sz w:val="24"/>
          <w:szCs w:val="24"/>
        </w:rPr>
        <w:t>Согласие на письмо-предложение Банка</w:t>
      </w:r>
    </w:p>
    <w:p w:rsidR="00FB554E" w:rsidRPr="00891545" w:rsidRDefault="00FB554E" w:rsidP="00FF665D">
      <w:pPr>
        <w:tabs>
          <w:tab w:val="right" w:pos="9781"/>
        </w:tabs>
        <w:spacing w:before="240" w:after="240"/>
        <w:rPr>
          <w:rFonts w:asciiTheme="minorHAnsi" w:hAnsiTheme="minorHAnsi" w:cstheme="minorHAnsi"/>
        </w:rPr>
      </w:pPr>
      <w:r w:rsidRPr="00891545">
        <w:rPr>
          <w:rFonts w:asciiTheme="minorHAnsi" w:hAnsiTheme="minorHAnsi" w:cstheme="minorHAnsi"/>
          <w:sz w:val="24"/>
          <w:szCs w:val="24"/>
        </w:rPr>
        <w:t xml:space="preserve">г. </w:t>
      </w:r>
      <w:r w:rsidR="00652820" w:rsidRPr="00891545">
        <w:rPr>
          <w:rFonts w:asciiTheme="minorHAnsi" w:hAnsiTheme="minorHAnsi" w:cstheme="minorHAnsi"/>
          <w:sz w:val="24"/>
          <w:szCs w:val="24"/>
        </w:rPr>
        <w:t>_______________</w:t>
      </w:r>
      <w:r w:rsidR="00FF665D" w:rsidRPr="00891545">
        <w:rPr>
          <w:rFonts w:asciiTheme="minorHAnsi" w:hAnsiTheme="minorHAnsi" w:cstheme="minorHAnsi"/>
          <w:sz w:val="24"/>
          <w:szCs w:val="24"/>
        </w:rPr>
        <w:tab/>
      </w:r>
      <w:r w:rsidRPr="00891545">
        <w:rPr>
          <w:rFonts w:asciiTheme="minorHAnsi" w:hAnsiTheme="minorHAnsi" w:cstheme="minorHAnsi"/>
        </w:rPr>
        <w:t>«_</w:t>
      </w:r>
      <w:r w:rsidR="00005BE3" w:rsidRPr="00891545">
        <w:rPr>
          <w:rFonts w:asciiTheme="minorHAnsi" w:hAnsiTheme="minorHAnsi" w:cstheme="minorHAnsi"/>
        </w:rPr>
        <w:t>__</w:t>
      </w:r>
      <w:r w:rsidRPr="00891545">
        <w:rPr>
          <w:rFonts w:asciiTheme="minorHAnsi" w:hAnsiTheme="minorHAnsi" w:cstheme="minorHAnsi"/>
        </w:rPr>
        <w:t xml:space="preserve">» </w:t>
      </w:r>
      <w:r w:rsidRPr="00891545">
        <w:rPr>
          <w:rFonts w:asciiTheme="minorHAnsi" w:hAnsiTheme="minorHAnsi" w:cstheme="minorHAnsi"/>
          <w:bCs/>
        </w:rPr>
        <w:t>_</w:t>
      </w:r>
      <w:r w:rsidR="00005BE3" w:rsidRPr="00891545">
        <w:rPr>
          <w:rFonts w:asciiTheme="minorHAnsi" w:hAnsiTheme="minorHAnsi" w:cstheme="minorHAnsi"/>
          <w:bCs/>
        </w:rPr>
        <w:t>___</w:t>
      </w:r>
      <w:r w:rsidRPr="00891545">
        <w:rPr>
          <w:rFonts w:asciiTheme="minorHAnsi" w:hAnsiTheme="minorHAnsi" w:cstheme="minorHAnsi"/>
          <w:bCs/>
        </w:rPr>
        <w:t>______</w:t>
      </w:r>
      <w:r w:rsidRPr="00891545">
        <w:rPr>
          <w:rFonts w:asciiTheme="minorHAnsi" w:hAnsiTheme="minorHAnsi" w:cstheme="minorHAnsi"/>
        </w:rPr>
        <w:t xml:space="preserve"> 20</w:t>
      </w:r>
      <w:r w:rsidR="00C838B9" w:rsidRPr="00891545">
        <w:rPr>
          <w:rFonts w:asciiTheme="minorHAnsi" w:hAnsiTheme="minorHAnsi" w:cstheme="minorHAnsi"/>
        </w:rPr>
        <w:t>_</w:t>
      </w:r>
      <w:r w:rsidRPr="00891545">
        <w:rPr>
          <w:rFonts w:asciiTheme="minorHAnsi" w:hAnsiTheme="minorHAnsi" w:cstheme="minorHAnsi"/>
        </w:rPr>
        <w:t>_ г.</w:t>
      </w:r>
    </w:p>
    <w:p w:rsidR="00D22C0C" w:rsidRPr="00891545" w:rsidRDefault="00D22C0C" w:rsidP="004B41C5">
      <w:pPr>
        <w:pStyle w:val="a4"/>
        <w:spacing w:after="120"/>
        <w:ind w:firstLine="567"/>
        <w:rPr>
          <w:rFonts w:asciiTheme="minorHAnsi" w:hAnsiTheme="minorHAnsi" w:cstheme="minorHAnsi"/>
          <w:sz w:val="22"/>
          <w:szCs w:val="22"/>
        </w:rPr>
      </w:pPr>
    </w:p>
    <w:p w:rsidR="00D22C0C" w:rsidRPr="00891545" w:rsidRDefault="00D22C0C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91545">
        <w:rPr>
          <w:rFonts w:asciiTheme="minorHAnsi" w:hAnsiTheme="minorHAnsi" w:cstheme="minorHAnsi"/>
          <w:sz w:val="22"/>
          <w:szCs w:val="22"/>
        </w:rPr>
        <w:t xml:space="preserve">В ответ на письмо-предложение Банка о порядке согласования на индивидуальных условий конверсионных операций № </w:t>
      </w:r>
      <w:sdt>
        <w:sdtPr>
          <w:rPr>
            <w:rFonts w:asciiTheme="minorHAnsi" w:hAnsiTheme="minorHAnsi" w:cstheme="minorHAnsi"/>
            <w:sz w:val="22"/>
            <w:szCs w:val="22"/>
          </w:rPr>
          <w:id w:val="-670018004"/>
          <w:placeholder>
            <w:docPart w:val="DefaultPlaceholder_-1854013440"/>
          </w:placeholder>
          <w:showingPlcHdr/>
        </w:sdtPr>
        <w:sdtEndPr/>
        <w:sdtContent>
          <w:r w:rsidRPr="00891545">
            <w:rPr>
              <w:rStyle w:val="af0"/>
              <w:rFonts w:asciiTheme="minorHAnsi" w:hAnsiTheme="minorHAnsi" w:cstheme="minorHAnsi"/>
              <w:sz w:val="22"/>
              <w:szCs w:val="22"/>
            </w:rPr>
            <w:t>Место для ввода текста.</w:t>
          </w:r>
        </w:sdtContent>
      </w:sdt>
      <w:r w:rsidRPr="00891545">
        <w:rPr>
          <w:rFonts w:asciiTheme="minorHAnsi" w:hAnsiTheme="minorHAnsi" w:cstheme="minorHAnsi"/>
          <w:sz w:val="22"/>
          <w:szCs w:val="22"/>
        </w:rPr>
        <w:t xml:space="preserve"> от </w:t>
      </w:r>
      <w:sdt>
        <w:sdtPr>
          <w:rPr>
            <w:rFonts w:asciiTheme="minorHAnsi" w:hAnsiTheme="minorHAnsi" w:cstheme="minorHAnsi"/>
            <w:sz w:val="22"/>
            <w:szCs w:val="22"/>
          </w:rPr>
          <w:id w:val="413125458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91545">
            <w:rPr>
              <w:rStyle w:val="af0"/>
              <w:rFonts w:asciiTheme="minorHAnsi" w:hAnsiTheme="minorHAnsi" w:cstheme="minorHAnsi"/>
              <w:sz w:val="22"/>
              <w:szCs w:val="22"/>
            </w:rPr>
            <w:t>Место для ввода даты.</w:t>
          </w:r>
        </w:sdtContent>
      </w:sdt>
      <w:r w:rsidR="005F42F3" w:rsidRPr="00891545">
        <w:rPr>
          <w:rFonts w:asciiTheme="minorHAnsi" w:hAnsiTheme="minorHAnsi" w:cstheme="minorHAnsi"/>
          <w:sz w:val="22"/>
          <w:szCs w:val="22"/>
        </w:rPr>
        <w:t xml:space="preserve"> (далее – Письмо-предложение)</w:t>
      </w:r>
      <w:r w:rsidRPr="0089154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3802184"/>
          <w:placeholder>
            <w:docPart w:val="FB97F631BA2C4A77A517A38C39D646C4"/>
          </w:placeholder>
        </w:sdtPr>
        <w:sdtEndPr>
          <w:rPr>
            <w:i/>
          </w:rPr>
        </w:sdtEndPr>
        <w:sdtContent>
          <w:r w:rsidRPr="00891545">
            <w:rPr>
              <w:rFonts w:asciiTheme="minorHAnsi" w:hAnsiTheme="minorHAnsi" w:cstheme="minorHAnsi"/>
              <w:i/>
              <w:sz w:val="22"/>
              <w:szCs w:val="22"/>
              <w:highlight w:val="lightGray"/>
            </w:rPr>
            <w:t>наименование организации</w:t>
          </w:r>
          <w:r w:rsidRPr="00891545">
            <w:rPr>
              <w:rFonts w:asciiTheme="minorHAnsi" w:hAnsiTheme="minorHAnsi" w:cstheme="minorHAnsi"/>
              <w:i/>
              <w:sz w:val="22"/>
              <w:szCs w:val="22"/>
            </w:rPr>
            <w:t>,</w:t>
          </w:r>
        </w:sdtContent>
      </w:sdt>
      <w:r w:rsidRPr="00891545">
        <w:rPr>
          <w:rFonts w:asciiTheme="minorHAnsi" w:hAnsiTheme="minorHAnsi" w:cstheme="minorHAnsi"/>
          <w:i/>
          <w:sz w:val="22"/>
          <w:szCs w:val="22"/>
        </w:rPr>
        <w:t>(</w:t>
      </w:r>
      <w:r w:rsidRPr="00891545">
        <w:rPr>
          <w:rFonts w:asciiTheme="minorHAnsi" w:hAnsiTheme="minorHAnsi" w:cstheme="minorHAnsi"/>
          <w:sz w:val="22"/>
          <w:szCs w:val="22"/>
        </w:rPr>
        <w:t>далее – Клиент)</w:t>
      </w:r>
      <w:r w:rsidR="00A16921" w:rsidRPr="00891545">
        <w:rPr>
          <w:rFonts w:asciiTheme="minorHAnsi" w:hAnsiTheme="minorHAnsi" w:cstheme="minorHAnsi"/>
          <w:sz w:val="22"/>
          <w:szCs w:val="22"/>
        </w:rPr>
        <w:t xml:space="preserve"> в лице </w:t>
      </w:r>
      <w:sdt>
        <w:sdtPr>
          <w:rPr>
            <w:rFonts w:asciiTheme="minorHAnsi" w:hAnsiTheme="minorHAnsi" w:cstheme="minorHAnsi"/>
            <w:sz w:val="22"/>
            <w:szCs w:val="22"/>
          </w:rPr>
          <w:id w:val="512731935"/>
          <w:placeholder>
            <w:docPart w:val="DefaultPlaceholder_-1854013440"/>
          </w:placeholder>
        </w:sdtPr>
        <w:sdtEndPr/>
        <w:sdtContent>
          <w:r w:rsidR="00A16921" w:rsidRPr="00891545">
            <w:rPr>
              <w:rFonts w:asciiTheme="minorHAnsi" w:hAnsiTheme="minorHAnsi" w:cstheme="minorHAnsi"/>
              <w:sz w:val="22"/>
              <w:szCs w:val="22"/>
              <w:highlight w:val="lightGray"/>
            </w:rPr>
            <w:t>должность, ФИО</w:t>
          </w:r>
        </w:sdtContent>
      </w:sdt>
      <w:r w:rsidR="00A16921" w:rsidRPr="00891545">
        <w:rPr>
          <w:rFonts w:asciiTheme="minorHAnsi" w:hAnsiTheme="minorHAnsi" w:cstheme="minorHAnsi"/>
          <w:sz w:val="22"/>
          <w:szCs w:val="22"/>
        </w:rPr>
        <w:t xml:space="preserve">, действующего на основании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2040858474"/>
          <w:placeholder>
            <w:docPart w:val="DefaultPlaceholder_-1854013440"/>
          </w:placeholder>
          <w:showingPlcHdr/>
        </w:sdtPr>
        <w:sdtEndPr/>
        <w:sdtContent>
          <w:r w:rsidR="00A16921" w:rsidRPr="00891545">
            <w:rPr>
              <w:rStyle w:val="af0"/>
              <w:rFonts w:asciiTheme="minorHAnsi" w:hAnsiTheme="minorHAnsi" w:cstheme="minorHAnsi"/>
              <w:sz w:val="22"/>
              <w:szCs w:val="22"/>
              <w:highlight w:val="lightGray"/>
            </w:rPr>
            <w:t>Место для ввода текста.</w:t>
          </w:r>
        </w:sdtContent>
      </w:sdt>
      <w:r w:rsidR="00A16921" w:rsidRPr="00891545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A16921" w:rsidRPr="00891545">
        <w:rPr>
          <w:rFonts w:asciiTheme="minorHAnsi" w:hAnsiTheme="minorHAnsi" w:cstheme="minorHAnsi"/>
          <w:sz w:val="22"/>
          <w:szCs w:val="22"/>
        </w:rPr>
        <w:t xml:space="preserve"> </w:t>
      </w:r>
      <w:r w:rsidRPr="00891545">
        <w:rPr>
          <w:rFonts w:asciiTheme="minorHAnsi" w:hAnsiTheme="minorHAnsi" w:cstheme="minorHAnsi"/>
          <w:sz w:val="22"/>
          <w:szCs w:val="22"/>
        </w:rPr>
        <w:t>сообщает о согласии совер</w:t>
      </w:r>
      <w:r w:rsidR="005F42F3" w:rsidRPr="00891545">
        <w:rPr>
          <w:rFonts w:asciiTheme="minorHAnsi" w:hAnsiTheme="minorHAnsi" w:cstheme="minorHAnsi"/>
          <w:sz w:val="22"/>
          <w:szCs w:val="22"/>
        </w:rPr>
        <w:t xml:space="preserve">шать операции по покупке/продаже безналичной иностранной валюты на индивидуальных условиях в порядке, установленном Письмом-предложением. </w:t>
      </w:r>
    </w:p>
    <w:p w:rsidR="005F42F3" w:rsidRPr="00891545" w:rsidRDefault="005F42F3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5F42F3" w:rsidRPr="00891545" w:rsidRDefault="005F42F3" w:rsidP="0091752D">
      <w:pPr>
        <w:pStyle w:val="a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91545">
        <w:rPr>
          <w:rFonts w:asciiTheme="minorHAnsi" w:hAnsiTheme="minorHAnsi" w:cstheme="minorHAnsi"/>
          <w:sz w:val="22"/>
          <w:szCs w:val="22"/>
        </w:rPr>
        <w:t xml:space="preserve">Настоящим сообщаем </w:t>
      </w:r>
      <w:proofErr w:type="spellStart"/>
      <w:r w:rsidRPr="00891545">
        <w:rPr>
          <w:rFonts w:asciiTheme="minorHAnsi" w:hAnsiTheme="minorHAnsi" w:cstheme="minorHAnsi"/>
          <w:sz w:val="22"/>
          <w:szCs w:val="22"/>
        </w:rPr>
        <w:t>аутентификационные</w:t>
      </w:r>
      <w:proofErr w:type="spellEnd"/>
      <w:r w:rsidRPr="00891545">
        <w:rPr>
          <w:rFonts w:asciiTheme="minorHAnsi" w:hAnsiTheme="minorHAnsi" w:cstheme="minorHAnsi"/>
          <w:sz w:val="22"/>
          <w:szCs w:val="22"/>
        </w:rPr>
        <w:t xml:space="preserve"> данные для целей совершения операций по покупке/продаже безналичной иностранной валюты на индивидуальных условиях: </w:t>
      </w:r>
    </w:p>
    <w:p w:rsidR="0083138C" w:rsidRPr="00891545" w:rsidRDefault="0083138C" w:rsidP="0083138C">
      <w:pPr>
        <w:ind w:left="5670"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9741" w:type="dxa"/>
        <w:tblLook w:val="04A0" w:firstRow="1" w:lastRow="0" w:firstColumn="1" w:lastColumn="0" w:noHBand="0" w:noVBand="1"/>
      </w:tblPr>
      <w:tblGrid>
        <w:gridCol w:w="3964"/>
        <w:gridCol w:w="5777"/>
      </w:tblGrid>
      <w:tr w:rsidR="0083138C" w:rsidRPr="00891545" w:rsidTr="0083138C">
        <w:tc>
          <w:tcPr>
            <w:tcW w:w="9741" w:type="dxa"/>
            <w:gridSpan w:val="2"/>
          </w:tcPr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ОРМА </w:t>
            </w:r>
            <w:r w:rsidR="00375A3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АУТЕН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ИФИКАЦИИ КЛИЕНТА </w:t>
            </w:r>
          </w:p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83138C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ИНН Клиента</w:t>
            </w:r>
            <w:r w:rsidR="00071BBD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/Логин Клиента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83138C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Контактный номер телефона</w:t>
            </w:r>
            <w:r w:rsidR="005F42F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/электронной почты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138C" w:rsidRPr="00891545" w:rsidTr="0083138C">
        <w:trPr>
          <w:trHeight w:val="567"/>
        </w:trPr>
        <w:tc>
          <w:tcPr>
            <w:tcW w:w="3964" w:type="dxa"/>
            <w:vAlign w:val="center"/>
          </w:tcPr>
          <w:p w:rsidR="0083138C" w:rsidRPr="00891545" w:rsidRDefault="0083138C" w:rsidP="00375A33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ароль для </w:t>
            </w:r>
            <w:r w:rsidR="00375A33"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аутен</w:t>
            </w:r>
            <w:r w:rsidRPr="00891545">
              <w:rPr>
                <w:rFonts w:asciiTheme="minorHAnsi" w:hAnsiTheme="minorHAnsi" w:cstheme="minorHAnsi"/>
                <w:b/>
                <w:sz w:val="24"/>
                <w:szCs w:val="24"/>
              </w:rPr>
              <w:t>тификации:</w:t>
            </w:r>
          </w:p>
        </w:tc>
        <w:tc>
          <w:tcPr>
            <w:tcW w:w="5777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138C" w:rsidRPr="00891545" w:rsidRDefault="0083138C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138C" w:rsidRPr="00891545" w:rsidRDefault="0083138C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42F3" w:rsidRPr="00891545" w:rsidRDefault="005F42F3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648"/>
        <w:gridCol w:w="711"/>
        <w:gridCol w:w="1225"/>
        <w:gridCol w:w="996"/>
        <w:gridCol w:w="1358"/>
      </w:tblGrid>
      <w:tr w:rsidR="0083138C" w:rsidRPr="00891545" w:rsidTr="0083138C">
        <w:tc>
          <w:tcPr>
            <w:tcW w:w="1451" w:type="dxa"/>
          </w:tcPr>
          <w:p w:rsidR="0083138C" w:rsidRPr="00891545" w:rsidRDefault="00A16921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Уполномоченное лицо</w:t>
            </w:r>
            <w:r w:rsidR="0083138C" w:rsidRPr="0089154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Дата: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891545">
              <w:rPr>
                <w:rFonts w:asciiTheme="minorHAnsi" w:hAnsiTheme="minorHAnsi" w:cstheme="minorHAnsi"/>
              </w:rPr>
              <w:t>Подпись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38C" w:rsidRPr="00891545" w:rsidTr="0083138C">
        <w:tc>
          <w:tcPr>
            <w:tcW w:w="1451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1545">
              <w:rPr>
                <w:rFonts w:asciiTheme="minorHAnsi" w:hAnsiTheme="minorHAnsi" w:cstheme="minorHAnsi"/>
                <w:i/>
                <w:sz w:val="16"/>
                <w:szCs w:val="16"/>
              </w:rPr>
              <w:t>(ФИО)</w:t>
            </w:r>
          </w:p>
        </w:tc>
        <w:tc>
          <w:tcPr>
            <w:tcW w:w="713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3138C" w:rsidRPr="00891545" w:rsidRDefault="0083138C" w:rsidP="0083138C">
            <w:pPr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138C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  <w:r w:rsidRPr="0089154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М.П.</w:t>
      </w: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</w:rPr>
      </w:pPr>
    </w:p>
    <w:p w:rsidR="001C3CCC" w:rsidRPr="00891545" w:rsidRDefault="001C3CCC" w:rsidP="009175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752D" w:rsidRPr="00891545" w:rsidRDefault="0091752D" w:rsidP="0091752D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1545">
        <w:rPr>
          <w:rFonts w:asciiTheme="minorHAnsi" w:hAnsiTheme="minorHAnsi" w:cstheme="minorHAnsi"/>
          <w:b/>
          <w:sz w:val="24"/>
          <w:szCs w:val="24"/>
        </w:rPr>
        <w:t>Форму аутентификации Клиента принял</w:t>
      </w:r>
      <w:r w:rsidRPr="00891545">
        <w:rPr>
          <w:rStyle w:val="af"/>
          <w:rFonts w:asciiTheme="minorHAnsi" w:hAnsiTheme="minorHAnsi" w:cstheme="minorHAnsi"/>
          <w:b/>
          <w:sz w:val="24"/>
          <w:szCs w:val="24"/>
        </w:rPr>
        <w:footnoteReference w:id="1"/>
      </w:r>
      <w:r w:rsidRPr="00891545">
        <w:rPr>
          <w:rFonts w:asciiTheme="minorHAnsi" w:hAnsiTheme="minorHAnsi" w:cstheme="minorHAnsi"/>
          <w:b/>
          <w:sz w:val="24"/>
          <w:szCs w:val="24"/>
        </w:rPr>
        <w:t>:</w:t>
      </w:r>
    </w:p>
    <w:p w:rsidR="0091752D" w:rsidRPr="00891545" w:rsidRDefault="0091752D" w:rsidP="0091752D">
      <w:pPr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752D" w:rsidRPr="00891545" w:rsidRDefault="0091752D" w:rsidP="0091752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891545">
        <w:rPr>
          <w:rFonts w:asciiTheme="minorHAnsi" w:hAnsiTheme="minorHAnsi" w:cstheme="minorHAnsi"/>
          <w:b/>
        </w:rPr>
        <w:t xml:space="preserve">___________________________________________                     ________________                  __________________                         </w:t>
      </w:r>
      <w:r w:rsidRPr="00891545">
        <w:rPr>
          <w:rFonts w:asciiTheme="minorHAnsi" w:hAnsiTheme="minorHAnsi" w:cstheme="minorHAnsi"/>
          <w:i/>
        </w:rPr>
        <w:t xml:space="preserve">           </w:t>
      </w:r>
    </w:p>
    <w:p w:rsidR="0091752D" w:rsidRPr="00891545" w:rsidRDefault="0091752D" w:rsidP="0091752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91545">
        <w:rPr>
          <w:rFonts w:asciiTheme="minorHAnsi" w:hAnsiTheme="minorHAnsi" w:cstheme="minorHAnsi"/>
          <w:i/>
        </w:rPr>
        <w:t xml:space="preserve"> (ФИО ответственного сотрудника </w:t>
      </w:r>
      <w:proofErr w:type="gramStart"/>
      <w:r w:rsidRPr="00891545">
        <w:rPr>
          <w:rFonts w:asciiTheme="minorHAnsi" w:hAnsiTheme="minorHAnsi" w:cstheme="minorHAnsi"/>
          <w:i/>
        </w:rPr>
        <w:t xml:space="preserve">Банка)   </w:t>
      </w:r>
      <w:proofErr w:type="gramEnd"/>
      <w:r w:rsidRPr="00891545">
        <w:rPr>
          <w:rFonts w:asciiTheme="minorHAnsi" w:hAnsiTheme="minorHAnsi" w:cstheme="minorHAnsi"/>
          <w:i/>
        </w:rPr>
        <w:t xml:space="preserve">                                      Подпись                                       Дата</w:t>
      </w:r>
    </w:p>
    <w:p w:rsidR="00AD0541" w:rsidRPr="00891545" w:rsidRDefault="00AD0541" w:rsidP="0083138C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D0541" w:rsidRPr="00891545" w:rsidSect="00D40180">
      <w:headerReference w:type="default" r:id="rId8"/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C9A" w:rsidRDefault="004C2C9A" w:rsidP="00071BBD">
      <w:r>
        <w:separator/>
      </w:r>
    </w:p>
  </w:endnote>
  <w:endnote w:type="continuationSeparator" w:id="0">
    <w:p w:rsidR="004C2C9A" w:rsidRDefault="004C2C9A" w:rsidP="0007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C9A" w:rsidRDefault="004C2C9A" w:rsidP="00071BBD">
      <w:r>
        <w:separator/>
      </w:r>
    </w:p>
  </w:footnote>
  <w:footnote w:type="continuationSeparator" w:id="0">
    <w:p w:rsidR="004C2C9A" w:rsidRDefault="004C2C9A" w:rsidP="00071BBD">
      <w:r>
        <w:continuationSeparator/>
      </w:r>
    </w:p>
  </w:footnote>
  <w:footnote w:id="1">
    <w:p w:rsidR="0091752D" w:rsidRPr="0091752D" w:rsidRDefault="0091752D">
      <w:pPr>
        <w:pStyle w:val="ad"/>
        <w:rPr>
          <w:sz w:val="16"/>
          <w:szCs w:val="16"/>
        </w:rPr>
      </w:pPr>
      <w:r w:rsidRPr="0091752D">
        <w:rPr>
          <w:rStyle w:val="af"/>
          <w:sz w:val="16"/>
          <w:szCs w:val="16"/>
        </w:rPr>
        <w:footnoteRef/>
      </w:r>
      <w:r w:rsidRPr="0091752D">
        <w:rPr>
          <w:sz w:val="16"/>
          <w:szCs w:val="16"/>
        </w:rPr>
        <w:t xml:space="preserve"> Если Согласие направлено на бумажном носителе. Раздел не заполняется, если Согласие поступило по системе «Интернет-Банк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45" w:rsidRDefault="00891545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92079" wp14:editId="69FF756E">
          <wp:simplePos x="0" y="0"/>
          <wp:positionH relativeFrom="column">
            <wp:posOffset>-26670</wp:posOffset>
          </wp:positionH>
          <wp:positionV relativeFrom="paragraph">
            <wp:posOffset>-241300</wp:posOffset>
          </wp:positionV>
          <wp:extent cx="1722120" cy="359600"/>
          <wp:effectExtent l="0" t="0" r="0" b="2540"/>
          <wp:wrapNone/>
          <wp:docPr id="2" name="Рисунок 2" descr="Blank_O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O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006"/>
    <w:multiLevelType w:val="singleLevel"/>
    <w:tmpl w:val="6324B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F12F4"/>
    <w:multiLevelType w:val="singleLevel"/>
    <w:tmpl w:val="94A630AC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0F77A3"/>
    <w:multiLevelType w:val="singleLevel"/>
    <w:tmpl w:val="F8CAF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4E0226"/>
    <w:multiLevelType w:val="singleLevel"/>
    <w:tmpl w:val="1F02F3C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42625DB9"/>
    <w:multiLevelType w:val="singleLevel"/>
    <w:tmpl w:val="5318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4B1062CB"/>
    <w:multiLevelType w:val="singleLevel"/>
    <w:tmpl w:val="91061DB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5605D69"/>
    <w:multiLevelType w:val="multilevel"/>
    <w:tmpl w:val="FBE8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8F26B0A"/>
    <w:multiLevelType w:val="singleLevel"/>
    <w:tmpl w:val="54EC646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5D"/>
    <w:rsid w:val="00005BE3"/>
    <w:rsid w:val="0002442A"/>
    <w:rsid w:val="00050C82"/>
    <w:rsid w:val="00067E05"/>
    <w:rsid w:val="00071BBD"/>
    <w:rsid w:val="000B498C"/>
    <w:rsid w:val="000B799B"/>
    <w:rsid w:val="00130FC4"/>
    <w:rsid w:val="001549D1"/>
    <w:rsid w:val="00172877"/>
    <w:rsid w:val="00172F8A"/>
    <w:rsid w:val="001C3CCC"/>
    <w:rsid w:val="0022413F"/>
    <w:rsid w:val="00251F23"/>
    <w:rsid w:val="002E5433"/>
    <w:rsid w:val="002F2C4C"/>
    <w:rsid w:val="00374209"/>
    <w:rsid w:val="00375A33"/>
    <w:rsid w:val="00377E88"/>
    <w:rsid w:val="003A22F3"/>
    <w:rsid w:val="003A5CE2"/>
    <w:rsid w:val="003C03BA"/>
    <w:rsid w:val="003C2727"/>
    <w:rsid w:val="003D032D"/>
    <w:rsid w:val="003E5326"/>
    <w:rsid w:val="003F74E8"/>
    <w:rsid w:val="00451A16"/>
    <w:rsid w:val="0049791A"/>
    <w:rsid w:val="00497C2A"/>
    <w:rsid w:val="004B41C5"/>
    <w:rsid w:val="004C2C9A"/>
    <w:rsid w:val="004D5E82"/>
    <w:rsid w:val="004E3BF5"/>
    <w:rsid w:val="005459E8"/>
    <w:rsid w:val="005642AF"/>
    <w:rsid w:val="00590C54"/>
    <w:rsid w:val="005E00C7"/>
    <w:rsid w:val="005F42F3"/>
    <w:rsid w:val="00601CB2"/>
    <w:rsid w:val="006462E4"/>
    <w:rsid w:val="00652820"/>
    <w:rsid w:val="00653F08"/>
    <w:rsid w:val="006A33D7"/>
    <w:rsid w:val="006C78F5"/>
    <w:rsid w:val="006E0FA6"/>
    <w:rsid w:val="006F6B1A"/>
    <w:rsid w:val="00703754"/>
    <w:rsid w:val="00730502"/>
    <w:rsid w:val="00740ADD"/>
    <w:rsid w:val="00742FA7"/>
    <w:rsid w:val="007805DB"/>
    <w:rsid w:val="00783581"/>
    <w:rsid w:val="00794EE3"/>
    <w:rsid w:val="007B4FE5"/>
    <w:rsid w:val="007B5F48"/>
    <w:rsid w:val="007F2411"/>
    <w:rsid w:val="008076AD"/>
    <w:rsid w:val="0083138C"/>
    <w:rsid w:val="00847149"/>
    <w:rsid w:val="00854DEB"/>
    <w:rsid w:val="00855367"/>
    <w:rsid w:val="00891545"/>
    <w:rsid w:val="008D244D"/>
    <w:rsid w:val="0091752D"/>
    <w:rsid w:val="00924C86"/>
    <w:rsid w:val="009322A1"/>
    <w:rsid w:val="00937DCC"/>
    <w:rsid w:val="00957D9E"/>
    <w:rsid w:val="00957F15"/>
    <w:rsid w:val="009D7E9E"/>
    <w:rsid w:val="00A16921"/>
    <w:rsid w:val="00A24C3E"/>
    <w:rsid w:val="00A83EF9"/>
    <w:rsid w:val="00AB7B9B"/>
    <w:rsid w:val="00AD0541"/>
    <w:rsid w:val="00AD638D"/>
    <w:rsid w:val="00AE431B"/>
    <w:rsid w:val="00AF4EB5"/>
    <w:rsid w:val="00AF77FF"/>
    <w:rsid w:val="00B013A3"/>
    <w:rsid w:val="00B96D65"/>
    <w:rsid w:val="00BB7606"/>
    <w:rsid w:val="00BC0D41"/>
    <w:rsid w:val="00BD24C3"/>
    <w:rsid w:val="00BD5238"/>
    <w:rsid w:val="00BE2248"/>
    <w:rsid w:val="00BF5D26"/>
    <w:rsid w:val="00C56632"/>
    <w:rsid w:val="00C838B9"/>
    <w:rsid w:val="00C95265"/>
    <w:rsid w:val="00CA4DD6"/>
    <w:rsid w:val="00CC677E"/>
    <w:rsid w:val="00CD6FE5"/>
    <w:rsid w:val="00CE546B"/>
    <w:rsid w:val="00D07C17"/>
    <w:rsid w:val="00D22C0C"/>
    <w:rsid w:val="00D40180"/>
    <w:rsid w:val="00D50335"/>
    <w:rsid w:val="00D77CC6"/>
    <w:rsid w:val="00D904DC"/>
    <w:rsid w:val="00DA391C"/>
    <w:rsid w:val="00DA629F"/>
    <w:rsid w:val="00DE51FF"/>
    <w:rsid w:val="00E10F34"/>
    <w:rsid w:val="00E5774D"/>
    <w:rsid w:val="00E62DF0"/>
    <w:rsid w:val="00EB16FF"/>
    <w:rsid w:val="00EC4471"/>
    <w:rsid w:val="00EC67F2"/>
    <w:rsid w:val="00F63005"/>
    <w:rsid w:val="00F67DF1"/>
    <w:rsid w:val="00FB554E"/>
    <w:rsid w:val="00FC166A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2D752"/>
  <w15:chartTrackingRefBased/>
  <w15:docId w15:val="{FD343CD5-675A-46A0-AA62-2996453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semiHidden/>
    <w:pPr>
      <w:ind w:firstLine="1418"/>
      <w:jc w:val="both"/>
    </w:pPr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451A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1A1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57F15"/>
  </w:style>
  <w:style w:type="character" w:customStyle="1" w:styleId="FontStyle39">
    <w:name w:val="Font Style39"/>
    <w:rsid w:val="00130FC4"/>
    <w:rPr>
      <w:rFonts w:ascii="Times New Roman" w:hAnsi="Times New Roman"/>
      <w:sz w:val="18"/>
    </w:rPr>
  </w:style>
  <w:style w:type="character" w:styleId="a7">
    <w:name w:val="annotation reference"/>
    <w:basedOn w:val="a0"/>
    <w:semiHidden/>
    <w:unhideWhenUsed/>
    <w:rsid w:val="00EC4471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471"/>
  </w:style>
  <w:style w:type="character" w:customStyle="1" w:styleId="a9">
    <w:name w:val="Текст примечания Знак"/>
    <w:basedOn w:val="a0"/>
    <w:link w:val="a8"/>
    <w:semiHidden/>
    <w:rsid w:val="00EC4471"/>
  </w:style>
  <w:style w:type="paragraph" w:styleId="aa">
    <w:name w:val="annotation subject"/>
    <w:basedOn w:val="a8"/>
    <w:next w:val="a8"/>
    <w:link w:val="ab"/>
    <w:uiPriority w:val="99"/>
    <w:semiHidden/>
    <w:unhideWhenUsed/>
    <w:rsid w:val="00EC44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4471"/>
    <w:rPr>
      <w:b/>
      <w:bCs/>
    </w:rPr>
  </w:style>
  <w:style w:type="table" w:styleId="ac">
    <w:name w:val="Table Grid"/>
    <w:basedOn w:val="a1"/>
    <w:uiPriority w:val="59"/>
    <w:rsid w:val="0083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71BBD"/>
  </w:style>
  <w:style w:type="character" w:customStyle="1" w:styleId="ae">
    <w:name w:val="Текст сноски Знак"/>
    <w:basedOn w:val="a0"/>
    <w:link w:val="ad"/>
    <w:uiPriority w:val="99"/>
    <w:semiHidden/>
    <w:rsid w:val="00071BBD"/>
  </w:style>
  <w:style w:type="character" w:styleId="af">
    <w:name w:val="footnote reference"/>
    <w:basedOn w:val="a0"/>
    <w:uiPriority w:val="99"/>
    <w:semiHidden/>
    <w:unhideWhenUsed/>
    <w:rsid w:val="00071BBD"/>
    <w:rPr>
      <w:vertAlign w:val="superscript"/>
    </w:rPr>
  </w:style>
  <w:style w:type="character" w:styleId="af0">
    <w:name w:val="Placeholder Text"/>
    <w:basedOn w:val="a0"/>
    <w:uiPriority w:val="99"/>
    <w:semiHidden/>
    <w:rsid w:val="00957D9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8915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545"/>
  </w:style>
  <w:style w:type="paragraph" w:styleId="af3">
    <w:name w:val="footer"/>
    <w:basedOn w:val="a"/>
    <w:link w:val="af4"/>
    <w:uiPriority w:val="99"/>
    <w:unhideWhenUsed/>
    <w:rsid w:val="008915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24E48-6862-4104-8809-B014FC3067C0}"/>
      </w:docPartPr>
      <w:docPartBody>
        <w:p w:rsidR="000D2A8C" w:rsidRDefault="00F86A2D">
          <w:r w:rsidRPr="000D4E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FF0FF-B8CA-4CD4-8E5F-91CB18006651}"/>
      </w:docPartPr>
      <w:docPartBody>
        <w:p w:rsidR="000D2A8C" w:rsidRDefault="00F86A2D">
          <w:r w:rsidRPr="000D4EDA">
            <w:rPr>
              <w:rStyle w:val="a3"/>
            </w:rPr>
            <w:t>Место для ввода даты.</w:t>
          </w:r>
        </w:p>
      </w:docPartBody>
    </w:docPart>
    <w:docPart>
      <w:docPartPr>
        <w:name w:val="FB97F631BA2C4A77A517A38C39D64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1D03A-041F-4767-BE36-A486778E278E}"/>
      </w:docPartPr>
      <w:docPartBody>
        <w:p w:rsidR="000D2A8C" w:rsidRDefault="00F86A2D" w:rsidP="00F86A2D">
          <w:pPr>
            <w:pStyle w:val="FB97F631BA2C4A77A517A38C39D646C4"/>
          </w:pPr>
          <w:r w:rsidRPr="000D4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2D"/>
    <w:rsid w:val="000D2A8C"/>
    <w:rsid w:val="00523412"/>
    <w:rsid w:val="0059387A"/>
    <w:rsid w:val="00B95185"/>
    <w:rsid w:val="00F0114B"/>
    <w:rsid w:val="00F618F7"/>
    <w:rsid w:val="00F8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A2D"/>
    <w:rPr>
      <w:color w:val="808080"/>
    </w:rPr>
  </w:style>
  <w:style w:type="paragraph" w:customStyle="1" w:styleId="FB97F631BA2C4A77A517A38C39D646C4">
    <w:name w:val="FB97F631BA2C4A77A517A38C39D646C4"/>
    <w:rsid w:val="00F8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3AAF-C9FB-4000-94E5-B30C41F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isb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subject/>
  <dc:creator>manager</dc:creator>
  <cp:keywords/>
  <cp:lastModifiedBy>Sergey Yakovlev</cp:lastModifiedBy>
  <cp:revision>1</cp:revision>
  <cp:lastPrinted>2012-04-04T07:07:00Z</cp:lastPrinted>
  <dcterms:created xsi:type="dcterms:W3CDTF">2021-06-11T08:42:00Z</dcterms:created>
  <dcterms:modified xsi:type="dcterms:W3CDTF">2021-06-11T08:42:00Z</dcterms:modified>
</cp:coreProperties>
</file>